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691469">
        <w:rPr>
          <w:b/>
          <w:color w:val="FF0000"/>
          <w:sz w:val="24"/>
          <w:szCs w:val="24"/>
        </w:rPr>
        <w:t>CA</w:t>
      </w:r>
      <w:r w:rsidR="00A117EA">
        <w:rPr>
          <w:b/>
          <w:color w:val="FF0000"/>
          <w:sz w:val="24"/>
          <w:szCs w:val="24"/>
        </w:rPr>
        <w:t>21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5617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5617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354E41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usuario requiere una calculadora con distintas funciones y una de ellas es que contenga la función de PI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17B" w:rsidRDefault="00E5617B" w:rsidP="0050111F">
      <w:pPr>
        <w:spacing w:after="0"/>
      </w:pPr>
      <w:r>
        <w:separator/>
      </w:r>
    </w:p>
  </w:endnote>
  <w:endnote w:type="continuationSeparator" w:id="0">
    <w:p w:rsidR="00E5617B" w:rsidRDefault="00E5617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17B" w:rsidRDefault="00E5617B" w:rsidP="0050111F">
      <w:pPr>
        <w:spacing w:after="0"/>
      </w:pPr>
      <w:r>
        <w:separator/>
      </w:r>
    </w:p>
  </w:footnote>
  <w:footnote w:type="continuationSeparator" w:id="0">
    <w:p w:rsidR="00E5617B" w:rsidRDefault="00E5617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54E41"/>
    <w:rsid w:val="00370DAA"/>
    <w:rsid w:val="00392233"/>
    <w:rsid w:val="00447E1B"/>
    <w:rsid w:val="00486FFA"/>
    <w:rsid w:val="004A1B6E"/>
    <w:rsid w:val="004F5BFB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91469"/>
    <w:rsid w:val="007614AD"/>
    <w:rsid w:val="007B1E1C"/>
    <w:rsid w:val="007C05EB"/>
    <w:rsid w:val="007E04DE"/>
    <w:rsid w:val="0090567F"/>
    <w:rsid w:val="00937F47"/>
    <w:rsid w:val="00994C49"/>
    <w:rsid w:val="009E3B8C"/>
    <w:rsid w:val="00A117EA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5617B"/>
    <w:rsid w:val="00E656CE"/>
    <w:rsid w:val="00E908C1"/>
    <w:rsid w:val="00ED300B"/>
    <w:rsid w:val="00EE47BF"/>
    <w:rsid w:val="00EF545A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04A7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4A58-73C2-4605-A61D-FFFDE61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5</cp:revision>
  <dcterms:created xsi:type="dcterms:W3CDTF">2018-05-10T19:21:00Z</dcterms:created>
  <dcterms:modified xsi:type="dcterms:W3CDTF">2018-05-12T17:46:00Z</dcterms:modified>
</cp:coreProperties>
</file>